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7B" w:rsidRDefault="000B597B" w:rsidP="000121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20667" w:type="dxa"/>
        <w:tblInd w:w="-459" w:type="dxa"/>
        <w:tblLook w:val="01E0" w:firstRow="1" w:lastRow="1" w:firstColumn="1" w:lastColumn="1" w:noHBand="0" w:noVBand="0"/>
      </w:tblPr>
      <w:tblGrid>
        <w:gridCol w:w="4636"/>
        <w:gridCol w:w="1296"/>
        <w:gridCol w:w="4236"/>
        <w:gridCol w:w="4616"/>
        <w:gridCol w:w="1784"/>
        <w:gridCol w:w="4099"/>
      </w:tblGrid>
      <w:tr w:rsidR="00531A7D" w:rsidRPr="00531A7D" w:rsidTr="00531A7D">
        <w:tc>
          <w:tcPr>
            <w:tcW w:w="4662" w:type="dxa"/>
          </w:tcPr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A7D">
              <w:rPr>
                <w:rFonts w:ascii="Times New Roman" w:hAnsi="Times New Roman" w:cs="Times New Roman"/>
                <w:b/>
              </w:rPr>
              <w:t>БАШ</w:t>
            </w:r>
            <w:r w:rsidRPr="00531A7D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531A7D">
              <w:rPr>
                <w:rFonts w:ascii="Times New Roman" w:hAnsi="Times New Roman" w:cs="Times New Roman"/>
                <w:b/>
              </w:rPr>
              <w:t>ОРТОСТАН РЕСПУБЛИКА</w:t>
            </w:r>
            <w:r w:rsidRPr="00531A7D">
              <w:rPr>
                <w:rFonts w:ascii="Times New Roman" w:hAnsi="Times New Roman" w:cs="Times New Roman"/>
                <w:b/>
                <w:lang w:val="be-BY"/>
              </w:rPr>
              <w:t>Һ</w:t>
            </w:r>
            <w:proofErr w:type="gramStart"/>
            <w:r w:rsidRPr="00531A7D"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  <w:tab w:val="left" w:pos="1155"/>
                <w:tab w:val="center" w:pos="222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A7D">
              <w:rPr>
                <w:rFonts w:ascii="Times New Roman" w:hAnsi="Times New Roman" w:cs="Times New Roman"/>
                <w:b/>
              </w:rPr>
              <w:tab/>
            </w:r>
            <w:r w:rsidRPr="00531A7D">
              <w:rPr>
                <w:rFonts w:ascii="Times New Roman" w:hAnsi="Times New Roman" w:cs="Times New Roman"/>
                <w:b/>
              </w:rPr>
              <w:tab/>
            </w:r>
            <w:r w:rsidRPr="00531A7D">
              <w:rPr>
                <w:rFonts w:ascii="Times New Roman" w:hAnsi="Times New Roman" w:cs="Times New Roman"/>
                <w:b/>
              </w:rPr>
              <w:tab/>
            </w:r>
            <w:r w:rsidRPr="00531A7D">
              <w:rPr>
                <w:rFonts w:ascii="Times New Roman" w:hAnsi="Times New Roman" w:cs="Times New Roman"/>
                <w:b/>
              </w:rPr>
              <w:tab/>
            </w:r>
            <w:r w:rsidRPr="00531A7D">
              <w:rPr>
                <w:rFonts w:ascii="Times New Roman" w:hAnsi="Times New Roman" w:cs="Times New Roman"/>
                <w:b/>
              </w:rPr>
              <w:tab/>
              <w:t>ИГЛИН РАЙОНЫ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A7D">
              <w:rPr>
                <w:rFonts w:ascii="Times New Roman" w:hAnsi="Times New Roman" w:cs="Times New Roman"/>
                <w:b/>
              </w:rPr>
              <w:t>МУНИЦИПАЛЬ РАЙОН</w:t>
            </w:r>
            <w:r w:rsidRPr="00531A7D">
              <w:rPr>
                <w:rFonts w:ascii="Times New Roman" w:hAnsi="Times New Roman" w:cs="Times New Roman"/>
                <w:b/>
                <w:lang w:val="be-BY"/>
              </w:rPr>
              <w:t>ЫНЫҢ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31A7D">
              <w:rPr>
                <w:rFonts w:ascii="Times New Roman" w:hAnsi="Times New Roman" w:cs="Times New Roman"/>
                <w:b/>
                <w:lang w:val="be-BY"/>
              </w:rPr>
              <w:t>ҠАЛТЫМАН АУЫЛ СОВЕТЫ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31A7D">
              <w:rPr>
                <w:rFonts w:ascii="Times New Roman" w:hAnsi="Times New Roman" w:cs="Times New Roman"/>
                <w:b/>
                <w:lang w:val="be-BY"/>
              </w:rPr>
              <w:t>АУЫЛ БИЛӘМӘҺЕ СОВЕТЫ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31A7D">
              <w:rPr>
                <w:rFonts w:ascii="Times New Roman" w:hAnsi="Times New Roman" w:cs="Times New Roman"/>
                <w:lang w:val="be-BY"/>
              </w:rPr>
              <w:t>Мәктәп</w:t>
            </w:r>
            <w:r w:rsidRPr="00531A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6, Ҡалтыман ауылы,452401</w:t>
            </w:r>
          </w:p>
        </w:tc>
        <w:tc>
          <w:tcPr>
            <w:tcW w:w="1150" w:type="dxa"/>
          </w:tcPr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531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B32355" wp14:editId="4F5F3D62">
                  <wp:extent cx="685800" cy="800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31A7D">
              <w:rPr>
                <w:rFonts w:ascii="Times New Roman" w:hAnsi="Times New Roman" w:cs="Times New Roman"/>
                <w:b/>
                <w:lang w:val="be-BY"/>
              </w:rPr>
              <w:t>СОВЕТ СЕЛЬСКОГО ПОСЕЛЕНИЯ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A7D">
              <w:rPr>
                <w:rFonts w:ascii="Times New Roman" w:hAnsi="Times New Roman" w:cs="Times New Roman"/>
                <w:b/>
              </w:rPr>
              <w:t>КАЛТЫМАНОВСКИЙ</w:t>
            </w:r>
            <w:r w:rsidRPr="00531A7D">
              <w:rPr>
                <w:rFonts w:ascii="Times New Roman" w:hAnsi="Times New Roman" w:cs="Times New Roman"/>
                <w:b/>
                <w:lang w:val="be-BY"/>
              </w:rPr>
              <w:t xml:space="preserve"> СЕЛЬСОВЕТ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31A7D"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31A7D">
              <w:rPr>
                <w:rFonts w:ascii="Times New Roman" w:hAnsi="Times New Roman" w:cs="Times New Roman"/>
                <w:b/>
                <w:lang w:val="be-BY"/>
              </w:rPr>
              <w:t>ИГЛИНСКИЙ РАЙОН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1A7D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31A7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Школьная, 6,</w:t>
            </w:r>
            <w:r w:rsidRPr="00531A7D">
              <w:rPr>
                <w:rFonts w:ascii="Times New Roman" w:hAnsi="Times New Roman" w:cs="Times New Roman"/>
                <w:sz w:val="24"/>
                <w:szCs w:val="24"/>
              </w:rPr>
              <w:t xml:space="preserve"> с. Калтыманово,452401</w:t>
            </w:r>
          </w:p>
        </w:tc>
        <w:tc>
          <w:tcPr>
            <w:tcW w:w="4662" w:type="dxa"/>
          </w:tcPr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00" w:type="dxa"/>
          </w:tcPr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140" w:type="dxa"/>
          </w:tcPr>
          <w:p w:rsidR="00531A7D" w:rsidRPr="00531A7D" w:rsidRDefault="00531A7D" w:rsidP="00531A7D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531A7D" w:rsidRPr="00531A7D" w:rsidRDefault="00531A7D" w:rsidP="00531A7D">
      <w:pPr>
        <w:tabs>
          <w:tab w:val="left" w:pos="360"/>
          <w:tab w:val="left" w:pos="540"/>
          <w:tab w:val="left" w:pos="720"/>
        </w:tabs>
        <w:spacing w:after="0" w:line="240" w:lineRule="auto"/>
        <w:ind w:hanging="540"/>
        <w:rPr>
          <w:rFonts w:ascii="Times New Roman" w:hAnsi="Times New Roman" w:cs="Times New Roman"/>
          <w:lang w:val="be-BY"/>
        </w:rPr>
      </w:pPr>
      <w:r w:rsidRPr="00531A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3C2B9B6" wp14:editId="305B3E2E">
                <wp:simplePos x="0" y="0"/>
                <wp:positionH relativeFrom="column">
                  <wp:posOffset>100965</wp:posOffset>
                </wp:positionH>
                <wp:positionV relativeFrom="paragraph">
                  <wp:posOffset>95884</wp:posOffset>
                </wp:positionV>
                <wp:extent cx="6210300" cy="0"/>
                <wp:effectExtent l="0" t="19050" r="19050" b="381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5pt,7.55pt" to="49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34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531A7D" w:rsidRPr="00531A7D" w:rsidTr="00531A7D">
        <w:trPr>
          <w:trHeight w:val="618"/>
        </w:trPr>
        <w:tc>
          <w:tcPr>
            <w:tcW w:w="3666" w:type="dxa"/>
          </w:tcPr>
          <w:p w:rsidR="00531A7D" w:rsidRPr="00531A7D" w:rsidRDefault="00531A7D" w:rsidP="00531A7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A7D" w:rsidRPr="00531A7D" w:rsidRDefault="00531A7D" w:rsidP="00531A7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531A7D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531A7D">
              <w:rPr>
                <w:rFonts w:ascii="Times New Roman" w:hAnsi="Times New Roman" w:cs="Times New Roman"/>
                <w:b/>
                <w:sz w:val="24"/>
                <w:szCs w:val="24"/>
              </w:rPr>
              <w:t>АРАР</w:t>
            </w:r>
          </w:p>
          <w:p w:rsidR="00531A7D" w:rsidRPr="00531A7D" w:rsidRDefault="00531A7D" w:rsidP="00531A7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273" w:type="dxa"/>
          </w:tcPr>
          <w:p w:rsidR="00531A7D" w:rsidRPr="00531A7D" w:rsidRDefault="00531A7D" w:rsidP="00531A7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A7D" w:rsidRPr="00531A7D" w:rsidRDefault="00531A7D" w:rsidP="00531A7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A7D" w:rsidRPr="00531A7D" w:rsidRDefault="00531A7D" w:rsidP="00531A7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:rsidR="00531A7D" w:rsidRPr="00531A7D" w:rsidRDefault="00531A7D" w:rsidP="00531A7D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A7D" w:rsidRPr="00531A7D" w:rsidRDefault="00531A7D" w:rsidP="00531A7D">
            <w:pPr>
              <w:keepNext/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ШЕНИЕ</w:t>
            </w:r>
          </w:p>
          <w:p w:rsidR="00531A7D" w:rsidRPr="00531A7D" w:rsidRDefault="00531A7D" w:rsidP="00531A7D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</w:tbl>
    <w:p w:rsidR="00531A7D" w:rsidRPr="00531A7D" w:rsidRDefault="00E976D6" w:rsidP="00531A7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6 декабрь 2023 й.                №  54                       26 декабря</w:t>
      </w:r>
      <w:r w:rsidR="00531A7D" w:rsidRPr="00531A7D">
        <w:rPr>
          <w:rFonts w:ascii="Times New Roman" w:hAnsi="Times New Roman" w:cs="Times New Roman"/>
          <w:color w:val="000000"/>
          <w:sz w:val="28"/>
          <w:szCs w:val="28"/>
        </w:rPr>
        <w:t xml:space="preserve"> 2023 г.</w:t>
      </w:r>
    </w:p>
    <w:p w:rsidR="009E324A" w:rsidRPr="0008254E" w:rsidRDefault="009E324A" w:rsidP="00531A7D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9E324A" w:rsidRPr="0008254E" w:rsidRDefault="009E324A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4E">
        <w:rPr>
          <w:rFonts w:ascii="Times New Roman" w:hAnsi="Times New Roman" w:cs="Times New Roman"/>
          <w:b/>
          <w:sz w:val="28"/>
          <w:szCs w:val="28"/>
        </w:rPr>
        <w:t>О проведении на территории сельского</w:t>
      </w:r>
      <w:r w:rsidR="009E18DA">
        <w:rPr>
          <w:rFonts w:ascii="Times New Roman" w:hAnsi="Times New Roman" w:cs="Times New Roman"/>
          <w:b/>
          <w:sz w:val="28"/>
          <w:szCs w:val="28"/>
        </w:rPr>
        <w:t xml:space="preserve"> поселения Калтымановский</w:t>
      </w:r>
      <w:r w:rsidRPr="0008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61" w:rsidRPr="0008254E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08254E">
        <w:rPr>
          <w:rFonts w:ascii="Times New Roman" w:hAnsi="Times New Roman" w:cs="Times New Roman"/>
          <w:b/>
          <w:sz w:val="28"/>
          <w:szCs w:val="28"/>
        </w:rPr>
        <w:t>муниципального района Иглинский район Республики Башкортостан сходов граждан по вопросу выдвижения кандидатуры старосты сельского населенного пункта</w:t>
      </w:r>
    </w:p>
    <w:p w:rsidR="009E324A" w:rsidRPr="0008254E" w:rsidRDefault="009E324A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4A" w:rsidRPr="0008254E" w:rsidRDefault="009E324A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24A" w:rsidRPr="0008254E" w:rsidRDefault="007D3AD6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В соответствии со ст. 2</w:t>
      </w:r>
      <w:r w:rsidR="00850D61" w:rsidRPr="0008254E">
        <w:rPr>
          <w:rFonts w:ascii="Times New Roman" w:hAnsi="Times New Roman" w:cs="Times New Roman"/>
          <w:sz w:val="28"/>
          <w:szCs w:val="28"/>
        </w:rPr>
        <w:t>5</w:t>
      </w:r>
      <w:r w:rsidRPr="0008254E">
        <w:rPr>
          <w:rFonts w:ascii="Times New Roman" w:hAnsi="Times New Roman" w:cs="Times New Roman"/>
          <w:sz w:val="28"/>
          <w:szCs w:val="28"/>
        </w:rPr>
        <w:t>.1 Федерального закона от 06.10.2003 «Об общих принципах организации местного самоуправления в Российской Федерации», п. 3 ст. 8.1. Уст</w:t>
      </w:r>
      <w:r w:rsidR="009E18DA">
        <w:rPr>
          <w:rFonts w:ascii="Times New Roman" w:hAnsi="Times New Roman" w:cs="Times New Roman"/>
          <w:sz w:val="28"/>
          <w:szCs w:val="28"/>
        </w:rPr>
        <w:t>ава сельского поселения Калтымановский</w:t>
      </w:r>
      <w:r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</w:t>
      </w:r>
      <w:r w:rsidR="009E324A" w:rsidRPr="0008254E">
        <w:rPr>
          <w:rFonts w:ascii="Times New Roman" w:hAnsi="Times New Roman" w:cs="Times New Roman"/>
          <w:sz w:val="28"/>
          <w:szCs w:val="28"/>
        </w:rPr>
        <w:t>Совет сельс</w:t>
      </w:r>
      <w:r w:rsidR="009E18DA">
        <w:rPr>
          <w:rFonts w:ascii="Times New Roman" w:hAnsi="Times New Roman" w:cs="Times New Roman"/>
          <w:sz w:val="28"/>
          <w:szCs w:val="28"/>
        </w:rPr>
        <w:t>кого поселения Калтымановский</w:t>
      </w:r>
      <w:r w:rsidR="00850D61" w:rsidRPr="000825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E324A" w:rsidRPr="0008254E">
        <w:rPr>
          <w:rFonts w:ascii="Times New Roman" w:hAnsi="Times New Roman" w:cs="Times New Roman"/>
          <w:sz w:val="28"/>
          <w:szCs w:val="28"/>
        </w:rPr>
        <w:t>муниципального района Иглинский</w:t>
      </w:r>
      <w:r w:rsidRPr="000825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7D3AD6" w:rsidRPr="0008254E" w:rsidRDefault="007D3AD6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D6" w:rsidRPr="0008254E" w:rsidRDefault="00531A7D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с 16 января 2024 года по </w:t>
      </w:r>
      <w:r w:rsidR="00E976D6">
        <w:rPr>
          <w:rFonts w:ascii="Times New Roman" w:hAnsi="Times New Roman" w:cs="Times New Roman"/>
          <w:sz w:val="28"/>
          <w:szCs w:val="28"/>
        </w:rPr>
        <w:t>1 февраля 2024</w:t>
      </w:r>
      <w:r w:rsidR="009E18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9E18DA">
        <w:rPr>
          <w:rFonts w:ascii="Times New Roman" w:hAnsi="Times New Roman" w:cs="Times New Roman"/>
          <w:sz w:val="28"/>
          <w:szCs w:val="28"/>
        </w:rPr>
        <w:t>тории сельского поселения Калтымановский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 сходы граждан по вопросу выдвижения кандидатуры старосты сельского населенного пункта согласно прилагаемому графику.</w:t>
      </w:r>
    </w:p>
    <w:p w:rsidR="008B5D21" w:rsidRPr="0008254E" w:rsidRDefault="009E18DA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управляющего делами Карунос Н. Н.</w:t>
      </w:r>
      <w:r w:rsidR="008B5D21" w:rsidRPr="00082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D21" w:rsidRPr="0008254E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8B5D21" w:rsidRPr="0008254E">
        <w:rPr>
          <w:rFonts w:ascii="Times New Roman" w:hAnsi="Times New Roman" w:cs="Times New Roman"/>
          <w:sz w:val="28"/>
          <w:szCs w:val="28"/>
        </w:rPr>
        <w:t xml:space="preserve"> за подготовку и проведение сходов граждан на терри</w:t>
      </w:r>
      <w:r>
        <w:rPr>
          <w:rFonts w:ascii="Times New Roman" w:hAnsi="Times New Roman" w:cs="Times New Roman"/>
          <w:sz w:val="28"/>
          <w:szCs w:val="28"/>
        </w:rPr>
        <w:t>тории сельского поселения Калтымановский</w:t>
      </w:r>
      <w:r w:rsidR="008B5D21"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7D3AD6" w:rsidRPr="0008254E" w:rsidRDefault="008B5D21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3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официальном сайте органов местного самоуправления </w:t>
      </w:r>
      <w:r w:rsidR="009E18DA">
        <w:rPr>
          <w:rFonts w:ascii="Times New Roman" w:hAnsi="Times New Roman" w:cs="Times New Roman"/>
          <w:sz w:val="28"/>
          <w:szCs w:val="28"/>
        </w:rPr>
        <w:t>сельского поселения Калтымановский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глинский </w:t>
      </w:r>
      <w:r w:rsidR="001A1CFC" w:rsidRPr="0008254E">
        <w:rPr>
          <w:rFonts w:ascii="Times New Roman" w:hAnsi="Times New Roman" w:cs="Times New Roman"/>
          <w:sz w:val="28"/>
          <w:szCs w:val="28"/>
        </w:rPr>
        <w:t>район Республики Башкортостан, на информационных стендах населенных пунктов и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кого поселения по адр</w:t>
      </w:r>
      <w:r w:rsidR="009E18DA">
        <w:rPr>
          <w:rFonts w:ascii="Times New Roman" w:hAnsi="Times New Roman" w:cs="Times New Roman"/>
          <w:sz w:val="28"/>
          <w:szCs w:val="28"/>
        </w:rPr>
        <w:t>есу: Республика Башкортостан Иглинский район с. Калтыманово ул. Школьная д. 6</w:t>
      </w:r>
      <w:r w:rsidR="007D3AD6" w:rsidRPr="0008254E">
        <w:rPr>
          <w:rFonts w:ascii="Times New Roman" w:hAnsi="Times New Roman" w:cs="Times New Roman"/>
          <w:sz w:val="28"/>
          <w:szCs w:val="28"/>
        </w:rPr>
        <w:t>.</w:t>
      </w:r>
    </w:p>
    <w:p w:rsidR="007D3AD6" w:rsidRPr="0008254E" w:rsidRDefault="009E18DA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AD6" w:rsidRPr="000825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8A2" w:rsidRPr="000825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48A2" w:rsidRPr="000825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, охране пра</w:t>
      </w:r>
      <w:r>
        <w:rPr>
          <w:rFonts w:ascii="Times New Roman" w:hAnsi="Times New Roman" w:cs="Times New Roman"/>
          <w:sz w:val="28"/>
          <w:szCs w:val="28"/>
        </w:rPr>
        <w:t>вопорядка (председатель – Бабкина Н.Н.</w:t>
      </w:r>
      <w:r w:rsidR="00BD48A2" w:rsidRPr="0008254E">
        <w:rPr>
          <w:rFonts w:ascii="Times New Roman" w:hAnsi="Times New Roman" w:cs="Times New Roman"/>
          <w:sz w:val="28"/>
          <w:szCs w:val="28"/>
        </w:rPr>
        <w:t>).</w:t>
      </w:r>
    </w:p>
    <w:p w:rsidR="007D3AD6" w:rsidRPr="0008254E" w:rsidRDefault="007D3AD6" w:rsidP="0001212E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D6" w:rsidRPr="0008254E" w:rsidRDefault="007D3AD6" w:rsidP="0001212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8A2" w:rsidRPr="0008254E" w:rsidRDefault="00BD48A2" w:rsidP="00E976D6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8A2" w:rsidRPr="0008254E" w:rsidRDefault="00BD48A2" w:rsidP="0001212E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54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Pr="0008254E">
        <w:rPr>
          <w:rFonts w:ascii="Times New Roman" w:hAnsi="Times New Roman" w:cs="Times New Roman"/>
          <w:sz w:val="28"/>
          <w:szCs w:val="28"/>
        </w:rPr>
        <w:tab/>
      </w:r>
      <w:r w:rsidR="009E18DA">
        <w:rPr>
          <w:rFonts w:ascii="Times New Roman" w:hAnsi="Times New Roman" w:cs="Times New Roman"/>
          <w:sz w:val="28"/>
          <w:szCs w:val="28"/>
        </w:rPr>
        <w:t>Н.А.Разбежкина</w:t>
      </w:r>
    </w:p>
    <w:p w:rsidR="00BD48A2" w:rsidRPr="0008254E" w:rsidRDefault="00BD48A2" w:rsidP="0001212E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F52" w:rsidRDefault="00411F52" w:rsidP="00E976D6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</w:p>
    <w:p w:rsidR="007143FE" w:rsidRPr="0008254E" w:rsidRDefault="008B5D21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08254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43FE" w:rsidRPr="0008254E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9E18DA" w:rsidRDefault="007143FE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08254E">
        <w:rPr>
          <w:rFonts w:ascii="Times New Roman" w:hAnsi="Times New Roman" w:cs="Times New Roman"/>
          <w:sz w:val="24"/>
          <w:szCs w:val="24"/>
        </w:rPr>
        <w:t>к решению Совет</w:t>
      </w:r>
      <w:r w:rsidR="009E18D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E18DA" w:rsidRDefault="009E18DA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лтымановский</w:t>
      </w:r>
      <w:r w:rsidR="007143FE" w:rsidRPr="000825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9E18DA" w:rsidRDefault="007143FE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08254E">
        <w:rPr>
          <w:rFonts w:ascii="Times New Roman" w:hAnsi="Times New Roman" w:cs="Times New Roman"/>
          <w:sz w:val="24"/>
          <w:szCs w:val="24"/>
        </w:rPr>
        <w:t xml:space="preserve">Иглинский район </w:t>
      </w:r>
    </w:p>
    <w:p w:rsidR="00E976D6" w:rsidRDefault="007143FE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08254E">
        <w:rPr>
          <w:rFonts w:ascii="Times New Roman" w:hAnsi="Times New Roman" w:cs="Times New Roman"/>
          <w:sz w:val="24"/>
          <w:szCs w:val="24"/>
        </w:rPr>
        <w:t>Республики</w:t>
      </w:r>
      <w:r w:rsidR="009E18DA">
        <w:rPr>
          <w:rFonts w:ascii="Times New Roman" w:hAnsi="Times New Roman" w:cs="Times New Roman"/>
          <w:sz w:val="24"/>
          <w:szCs w:val="24"/>
        </w:rPr>
        <w:t xml:space="preserve">  Башкортостан</w:t>
      </w:r>
      <w:r w:rsidR="00E97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76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97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3FE" w:rsidRPr="0008254E" w:rsidRDefault="00E976D6" w:rsidP="0001212E">
      <w:pPr>
        <w:pStyle w:val="a7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декабря</w:t>
      </w:r>
      <w:r w:rsidR="009E18DA">
        <w:rPr>
          <w:rFonts w:ascii="Times New Roman" w:hAnsi="Times New Roman" w:cs="Times New Roman"/>
          <w:sz w:val="24"/>
          <w:szCs w:val="24"/>
        </w:rPr>
        <w:t xml:space="preserve"> 2023 </w:t>
      </w:r>
      <w:r>
        <w:rPr>
          <w:rFonts w:ascii="Times New Roman" w:hAnsi="Times New Roman" w:cs="Times New Roman"/>
          <w:sz w:val="24"/>
          <w:szCs w:val="24"/>
        </w:rPr>
        <w:t>г. № 54</w:t>
      </w:r>
    </w:p>
    <w:p w:rsidR="00531A7D" w:rsidRDefault="00531A7D" w:rsidP="00E976D6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531A7D" w:rsidRPr="0008254E" w:rsidRDefault="00531A7D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8A2" w:rsidRPr="00531A7D" w:rsidRDefault="00BD48A2" w:rsidP="0001212E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7D">
        <w:rPr>
          <w:rFonts w:ascii="Times New Roman" w:hAnsi="Times New Roman" w:cs="Times New Roman"/>
          <w:b/>
          <w:sz w:val="28"/>
          <w:szCs w:val="28"/>
        </w:rPr>
        <w:t>График</w:t>
      </w:r>
      <w:r w:rsidR="00850D61" w:rsidRPr="00531A7D">
        <w:rPr>
          <w:rFonts w:ascii="Times New Roman" w:hAnsi="Times New Roman" w:cs="Times New Roman"/>
          <w:b/>
          <w:sz w:val="28"/>
          <w:szCs w:val="28"/>
        </w:rPr>
        <w:t xml:space="preserve"> проведения на терри</w:t>
      </w:r>
      <w:r w:rsidR="009E18DA" w:rsidRPr="00531A7D">
        <w:rPr>
          <w:rFonts w:ascii="Times New Roman" w:hAnsi="Times New Roman" w:cs="Times New Roman"/>
          <w:b/>
          <w:sz w:val="28"/>
          <w:szCs w:val="28"/>
        </w:rPr>
        <w:t>тории сельского поселения Калтымановский</w:t>
      </w:r>
      <w:r w:rsidR="00850D61" w:rsidRPr="00531A7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 сходов граждан по вопросу выдвижения кандидатуры старосты сельского населенного пункта</w:t>
      </w:r>
    </w:p>
    <w:p w:rsidR="00850D61" w:rsidRPr="0008254E" w:rsidRDefault="00850D61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262"/>
        <w:gridCol w:w="1896"/>
        <w:gridCol w:w="1896"/>
        <w:gridCol w:w="1900"/>
      </w:tblGrid>
      <w:tr w:rsidR="00850D61" w:rsidRPr="0008254E" w:rsidTr="00850D61">
        <w:tc>
          <w:tcPr>
            <w:tcW w:w="594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73" w:type="dxa"/>
          </w:tcPr>
          <w:p w:rsidR="00850D61" w:rsidRPr="0008254E" w:rsidRDefault="00850D61" w:rsidP="00BD110F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  <w:r w:rsidR="000E219B"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50D61" w:rsidRPr="0008254E" w:rsidRDefault="00850D61" w:rsidP="00BD110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03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50D61" w:rsidRPr="0008254E" w:rsidTr="00850D61">
        <w:tc>
          <w:tcPr>
            <w:tcW w:w="594" w:type="dxa"/>
          </w:tcPr>
          <w:p w:rsidR="00850D61" w:rsidRPr="00BD110F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73" w:type="dxa"/>
          </w:tcPr>
          <w:p w:rsidR="00850D61" w:rsidRPr="00BD110F" w:rsidRDefault="00BD110F" w:rsidP="00154A47">
            <w:pPr>
              <w:pStyle w:val="a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с. Калтыманово</w:t>
            </w:r>
          </w:p>
        </w:tc>
        <w:tc>
          <w:tcPr>
            <w:tcW w:w="1899" w:type="dxa"/>
          </w:tcPr>
          <w:p w:rsidR="00850D61" w:rsidRPr="00BD110F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4</w:t>
            </w:r>
          </w:p>
        </w:tc>
        <w:tc>
          <w:tcPr>
            <w:tcW w:w="1902" w:type="dxa"/>
          </w:tcPr>
          <w:p w:rsidR="00850D61" w:rsidRPr="00BD110F" w:rsidRDefault="00154A47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</w:t>
            </w:r>
            <w:r w:rsidR="00BD110F" w:rsidRPr="00BD11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03" w:type="dxa"/>
          </w:tcPr>
          <w:p w:rsidR="00850D61" w:rsidRPr="00531A7D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</w:tr>
      <w:tr w:rsidR="00850D61" w:rsidRPr="0008254E" w:rsidTr="00850D61">
        <w:tc>
          <w:tcPr>
            <w:tcW w:w="594" w:type="dxa"/>
          </w:tcPr>
          <w:p w:rsidR="00850D61" w:rsidRPr="00BD110F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73" w:type="dxa"/>
          </w:tcPr>
          <w:p w:rsidR="00850D61" w:rsidRPr="00BD110F" w:rsidRDefault="00BD110F" w:rsidP="00154A47">
            <w:pPr>
              <w:pStyle w:val="a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с. Алаторка</w:t>
            </w:r>
          </w:p>
        </w:tc>
        <w:tc>
          <w:tcPr>
            <w:tcW w:w="1899" w:type="dxa"/>
          </w:tcPr>
          <w:p w:rsidR="00850D61" w:rsidRPr="00BD110F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4</w:t>
            </w:r>
          </w:p>
        </w:tc>
        <w:tc>
          <w:tcPr>
            <w:tcW w:w="1902" w:type="dxa"/>
          </w:tcPr>
          <w:p w:rsidR="00850D61" w:rsidRPr="00BD110F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03" w:type="dxa"/>
          </w:tcPr>
          <w:p w:rsidR="00850D61" w:rsidRPr="00531A7D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</w:tr>
      <w:tr w:rsidR="00850D61" w:rsidRPr="0008254E" w:rsidTr="00850D61">
        <w:tc>
          <w:tcPr>
            <w:tcW w:w="594" w:type="dxa"/>
          </w:tcPr>
          <w:p w:rsidR="00850D61" w:rsidRPr="00BD110F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73" w:type="dxa"/>
          </w:tcPr>
          <w:p w:rsidR="00850D61" w:rsidRPr="00BD110F" w:rsidRDefault="00BD110F" w:rsidP="00154A47">
            <w:pPr>
              <w:pStyle w:val="a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д. Баранцево</w:t>
            </w:r>
          </w:p>
        </w:tc>
        <w:tc>
          <w:tcPr>
            <w:tcW w:w="1899" w:type="dxa"/>
          </w:tcPr>
          <w:p w:rsidR="00850D61" w:rsidRPr="00BD110F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4</w:t>
            </w:r>
          </w:p>
        </w:tc>
        <w:tc>
          <w:tcPr>
            <w:tcW w:w="1902" w:type="dxa"/>
          </w:tcPr>
          <w:p w:rsidR="00850D61" w:rsidRPr="00BD110F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1903" w:type="dxa"/>
          </w:tcPr>
          <w:p w:rsidR="00850D61" w:rsidRPr="00531A7D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возле дома № 13 ул. Никольская</w:t>
            </w:r>
          </w:p>
        </w:tc>
      </w:tr>
      <w:tr w:rsidR="00850D61" w:rsidRPr="0008254E" w:rsidTr="00850D61">
        <w:tc>
          <w:tcPr>
            <w:tcW w:w="594" w:type="dxa"/>
          </w:tcPr>
          <w:p w:rsidR="00850D61" w:rsidRPr="00BD110F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73" w:type="dxa"/>
          </w:tcPr>
          <w:p w:rsidR="00850D61" w:rsidRPr="00BD110F" w:rsidRDefault="00BD110F" w:rsidP="00154A47">
            <w:pPr>
              <w:pStyle w:val="a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д. Верный</w:t>
            </w:r>
          </w:p>
        </w:tc>
        <w:tc>
          <w:tcPr>
            <w:tcW w:w="1899" w:type="dxa"/>
          </w:tcPr>
          <w:p w:rsidR="00850D61" w:rsidRPr="00BD110F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24</w:t>
            </w:r>
          </w:p>
        </w:tc>
        <w:tc>
          <w:tcPr>
            <w:tcW w:w="1902" w:type="dxa"/>
          </w:tcPr>
          <w:p w:rsidR="00850D61" w:rsidRPr="00BD110F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10F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903" w:type="dxa"/>
          </w:tcPr>
          <w:p w:rsidR="00850D61" w:rsidRPr="00531A7D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Возле магазина ИП Колбин</w:t>
            </w:r>
          </w:p>
        </w:tc>
      </w:tr>
      <w:tr w:rsidR="00850D61" w:rsidRPr="0008254E" w:rsidTr="00850D61">
        <w:tc>
          <w:tcPr>
            <w:tcW w:w="594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3" w:type="dxa"/>
          </w:tcPr>
          <w:p w:rsidR="00850D61" w:rsidRPr="0008254E" w:rsidRDefault="00BD110F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лининское</w:t>
            </w:r>
          </w:p>
        </w:tc>
        <w:tc>
          <w:tcPr>
            <w:tcW w:w="1899" w:type="dxa"/>
          </w:tcPr>
          <w:p w:rsidR="00850D61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4</w:t>
            </w:r>
          </w:p>
        </w:tc>
        <w:tc>
          <w:tcPr>
            <w:tcW w:w="1902" w:type="dxa"/>
          </w:tcPr>
          <w:p w:rsidR="00850D61" w:rsidRPr="0008254E" w:rsidRDefault="00154A47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03" w:type="dxa"/>
          </w:tcPr>
          <w:p w:rsidR="00531A7D" w:rsidRDefault="00154A47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возле дома</w:t>
            </w:r>
          </w:p>
          <w:p w:rsidR="00850D61" w:rsidRPr="00531A7D" w:rsidRDefault="00154A47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31A7D" w:rsidRPr="00531A7D">
              <w:rPr>
                <w:rFonts w:ascii="Times New Roman" w:hAnsi="Times New Roman" w:cs="Times New Roman"/>
                <w:sz w:val="26"/>
                <w:szCs w:val="26"/>
              </w:rPr>
              <w:t>5 ул. Вишневая</w:t>
            </w:r>
          </w:p>
        </w:tc>
      </w:tr>
      <w:tr w:rsidR="00850D61" w:rsidRPr="0008254E" w:rsidTr="00850D61">
        <w:tc>
          <w:tcPr>
            <w:tcW w:w="594" w:type="dxa"/>
          </w:tcPr>
          <w:p w:rsidR="00850D61" w:rsidRPr="0008254E" w:rsidRDefault="00850D61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3" w:type="dxa"/>
          </w:tcPr>
          <w:p w:rsidR="00850D61" w:rsidRPr="0008254E" w:rsidRDefault="00BD110F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ировское</w:t>
            </w:r>
          </w:p>
        </w:tc>
        <w:tc>
          <w:tcPr>
            <w:tcW w:w="1899" w:type="dxa"/>
          </w:tcPr>
          <w:p w:rsidR="00850D61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1902" w:type="dxa"/>
          </w:tcPr>
          <w:p w:rsidR="00850D61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903" w:type="dxa"/>
          </w:tcPr>
          <w:p w:rsidR="00850D61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 xml:space="preserve">возле магазина </w:t>
            </w:r>
          </w:p>
        </w:tc>
      </w:tr>
      <w:tr w:rsidR="00BD633C" w:rsidRPr="0008254E" w:rsidTr="00850D61">
        <w:tc>
          <w:tcPr>
            <w:tcW w:w="594" w:type="dxa"/>
          </w:tcPr>
          <w:p w:rsidR="00BD633C" w:rsidRPr="0008254E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3" w:type="dxa"/>
          </w:tcPr>
          <w:p w:rsidR="00BD633C" w:rsidRPr="0008254E" w:rsidRDefault="00154A47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ая Березовка</w:t>
            </w:r>
          </w:p>
        </w:tc>
        <w:tc>
          <w:tcPr>
            <w:tcW w:w="1899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1902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903" w:type="dxa"/>
          </w:tcPr>
          <w:p w:rsidR="00BD633C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возле магазина</w:t>
            </w:r>
          </w:p>
        </w:tc>
      </w:tr>
      <w:tr w:rsidR="00BD633C" w:rsidRPr="0008254E" w:rsidTr="00850D61">
        <w:tc>
          <w:tcPr>
            <w:tcW w:w="594" w:type="dxa"/>
          </w:tcPr>
          <w:p w:rsidR="00BD633C" w:rsidRPr="0008254E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3" w:type="dxa"/>
          </w:tcPr>
          <w:p w:rsidR="00BD633C" w:rsidRPr="0008254E" w:rsidRDefault="00154A47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Тауш</w:t>
            </w:r>
          </w:p>
        </w:tc>
        <w:tc>
          <w:tcPr>
            <w:tcW w:w="1899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1902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903" w:type="dxa"/>
          </w:tcPr>
          <w:p w:rsidR="00BD633C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 xml:space="preserve"> ул. Савичева</w:t>
            </w:r>
          </w:p>
        </w:tc>
      </w:tr>
      <w:tr w:rsidR="00BD633C" w:rsidRPr="0008254E" w:rsidTr="00850D61">
        <w:tc>
          <w:tcPr>
            <w:tcW w:w="594" w:type="dxa"/>
          </w:tcPr>
          <w:p w:rsidR="00BD633C" w:rsidRPr="0008254E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BD633C" w:rsidRPr="0008254E" w:rsidRDefault="00154A47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ушкинское</w:t>
            </w:r>
          </w:p>
        </w:tc>
        <w:tc>
          <w:tcPr>
            <w:tcW w:w="1899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1902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03" w:type="dxa"/>
          </w:tcPr>
          <w:p w:rsidR="00BD633C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</w:tr>
      <w:tr w:rsidR="00BD633C" w:rsidRPr="0008254E" w:rsidTr="00850D61">
        <w:tc>
          <w:tcPr>
            <w:tcW w:w="594" w:type="dxa"/>
          </w:tcPr>
          <w:p w:rsidR="00BD633C" w:rsidRPr="0008254E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3" w:type="dxa"/>
          </w:tcPr>
          <w:p w:rsidR="00BD633C" w:rsidRPr="0008254E" w:rsidRDefault="00154A47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рунзе</w:t>
            </w:r>
          </w:p>
        </w:tc>
        <w:tc>
          <w:tcPr>
            <w:tcW w:w="1899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</w:tc>
        <w:tc>
          <w:tcPr>
            <w:tcW w:w="1902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903" w:type="dxa"/>
          </w:tcPr>
          <w:p w:rsidR="00BD633C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</w:p>
        </w:tc>
      </w:tr>
      <w:tr w:rsidR="00BD633C" w:rsidRPr="0008254E" w:rsidTr="00850D61">
        <w:tc>
          <w:tcPr>
            <w:tcW w:w="594" w:type="dxa"/>
          </w:tcPr>
          <w:p w:rsidR="00BD633C" w:rsidRPr="0008254E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3" w:type="dxa"/>
          </w:tcPr>
          <w:p w:rsidR="00BD633C" w:rsidRPr="0008254E" w:rsidRDefault="00154A47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акша</w:t>
            </w:r>
          </w:p>
        </w:tc>
        <w:tc>
          <w:tcPr>
            <w:tcW w:w="1899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</w:tc>
        <w:tc>
          <w:tcPr>
            <w:tcW w:w="1902" w:type="dxa"/>
          </w:tcPr>
          <w:p w:rsidR="00BD633C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903" w:type="dxa"/>
          </w:tcPr>
          <w:p w:rsidR="00BD633C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возле магазина «Ихлас»</w:t>
            </w:r>
          </w:p>
        </w:tc>
      </w:tr>
      <w:tr w:rsidR="00BD110F" w:rsidRPr="0008254E" w:rsidTr="00850D61">
        <w:tc>
          <w:tcPr>
            <w:tcW w:w="594" w:type="dxa"/>
          </w:tcPr>
          <w:p w:rsidR="00BD110F" w:rsidRDefault="00BD110F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3" w:type="dxa"/>
          </w:tcPr>
          <w:p w:rsidR="00BD110F" w:rsidRPr="0008254E" w:rsidRDefault="00154A47" w:rsidP="00154A47">
            <w:pPr>
              <w:pStyle w:val="a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сная Поляна</w:t>
            </w:r>
          </w:p>
        </w:tc>
        <w:tc>
          <w:tcPr>
            <w:tcW w:w="1899" w:type="dxa"/>
          </w:tcPr>
          <w:p w:rsidR="00BD110F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4</w:t>
            </w:r>
          </w:p>
        </w:tc>
        <w:tc>
          <w:tcPr>
            <w:tcW w:w="1902" w:type="dxa"/>
          </w:tcPr>
          <w:p w:rsidR="00BD110F" w:rsidRPr="0008254E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03" w:type="dxa"/>
          </w:tcPr>
          <w:p w:rsid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531A7D">
              <w:rPr>
                <w:rFonts w:ascii="Times New Roman" w:hAnsi="Times New Roman" w:cs="Times New Roman"/>
                <w:sz w:val="26"/>
                <w:szCs w:val="26"/>
              </w:rPr>
              <w:t xml:space="preserve"> возле дома </w:t>
            </w:r>
          </w:p>
          <w:p w:rsidR="00BD110F" w:rsidRPr="00531A7D" w:rsidRDefault="00531A7D" w:rsidP="0001212E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A7D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</w:tbl>
    <w:p w:rsidR="00850D61" w:rsidRPr="0008254E" w:rsidRDefault="00850D61" w:rsidP="0001212E">
      <w:pPr>
        <w:pStyle w:val="a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p w:rsidR="00850D61" w:rsidRPr="0008254E" w:rsidRDefault="00850D61" w:rsidP="0001212E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D61" w:rsidRPr="0008254E" w:rsidSect="000825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01212E"/>
    <w:rsid w:val="00064712"/>
    <w:rsid w:val="0008254E"/>
    <w:rsid w:val="000B597B"/>
    <w:rsid w:val="000E219B"/>
    <w:rsid w:val="00154A47"/>
    <w:rsid w:val="001910FA"/>
    <w:rsid w:val="001A1CFC"/>
    <w:rsid w:val="001C5D7E"/>
    <w:rsid w:val="00231672"/>
    <w:rsid w:val="002A635C"/>
    <w:rsid w:val="002D3E6F"/>
    <w:rsid w:val="003349F0"/>
    <w:rsid w:val="003B4E0C"/>
    <w:rsid w:val="003C2F81"/>
    <w:rsid w:val="00411F52"/>
    <w:rsid w:val="00501F53"/>
    <w:rsid w:val="00531A7D"/>
    <w:rsid w:val="00584D6A"/>
    <w:rsid w:val="006A35E9"/>
    <w:rsid w:val="006D3C74"/>
    <w:rsid w:val="007143FE"/>
    <w:rsid w:val="0071750F"/>
    <w:rsid w:val="007D3AD6"/>
    <w:rsid w:val="00850D61"/>
    <w:rsid w:val="008B5D21"/>
    <w:rsid w:val="0094530E"/>
    <w:rsid w:val="00950E1F"/>
    <w:rsid w:val="009810AD"/>
    <w:rsid w:val="009E18DA"/>
    <w:rsid w:val="009E324A"/>
    <w:rsid w:val="00A52462"/>
    <w:rsid w:val="00BD110F"/>
    <w:rsid w:val="00BD48A2"/>
    <w:rsid w:val="00BD633C"/>
    <w:rsid w:val="00D5386C"/>
    <w:rsid w:val="00E22945"/>
    <w:rsid w:val="00E324C5"/>
    <w:rsid w:val="00E722A2"/>
    <w:rsid w:val="00E976D6"/>
    <w:rsid w:val="00F058E6"/>
    <w:rsid w:val="00F13B33"/>
    <w:rsid w:val="00F615C0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E324C5"/>
    <w:pPr>
      <w:spacing w:after="140" w:line="288" w:lineRule="auto"/>
    </w:pPr>
    <w:rPr>
      <w:color w:val="00000A"/>
    </w:rPr>
  </w:style>
  <w:style w:type="character" w:customStyle="1" w:styleId="a6">
    <w:name w:val="Основной текст Знак"/>
    <w:basedOn w:val="a0"/>
    <w:link w:val="a5"/>
    <w:semiHidden/>
    <w:rsid w:val="00E324C5"/>
    <w:rPr>
      <w:color w:val="00000A"/>
    </w:rPr>
  </w:style>
  <w:style w:type="paragraph" w:styleId="a7">
    <w:name w:val="No Spacing"/>
    <w:uiPriority w:val="1"/>
    <w:qFormat/>
    <w:rsid w:val="00E324C5"/>
    <w:pPr>
      <w:spacing w:after="0" w:line="240" w:lineRule="auto"/>
    </w:pPr>
  </w:style>
  <w:style w:type="table" w:styleId="a8">
    <w:name w:val="Table Grid"/>
    <w:basedOn w:val="a1"/>
    <w:uiPriority w:val="39"/>
    <w:rsid w:val="0085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E324C5"/>
    <w:pPr>
      <w:spacing w:after="140" w:line="288" w:lineRule="auto"/>
    </w:pPr>
    <w:rPr>
      <w:color w:val="00000A"/>
    </w:rPr>
  </w:style>
  <w:style w:type="character" w:customStyle="1" w:styleId="a6">
    <w:name w:val="Основной текст Знак"/>
    <w:basedOn w:val="a0"/>
    <w:link w:val="a5"/>
    <w:semiHidden/>
    <w:rsid w:val="00E324C5"/>
    <w:rPr>
      <w:color w:val="00000A"/>
    </w:rPr>
  </w:style>
  <w:style w:type="paragraph" w:styleId="a7">
    <w:name w:val="No Spacing"/>
    <w:uiPriority w:val="1"/>
    <w:qFormat/>
    <w:rsid w:val="00E324C5"/>
    <w:pPr>
      <w:spacing w:after="0" w:line="240" w:lineRule="auto"/>
    </w:pPr>
  </w:style>
  <w:style w:type="table" w:styleId="a8">
    <w:name w:val="Table Grid"/>
    <w:basedOn w:val="a1"/>
    <w:uiPriority w:val="39"/>
    <w:rsid w:val="0085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AA96-E1EA-4A58-B585-3829E73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ый</cp:lastModifiedBy>
  <cp:revision>4</cp:revision>
  <cp:lastPrinted>2023-12-25T11:57:00Z</cp:lastPrinted>
  <dcterms:created xsi:type="dcterms:W3CDTF">2023-12-30T08:56:00Z</dcterms:created>
  <dcterms:modified xsi:type="dcterms:W3CDTF">2023-12-30T08:57:00Z</dcterms:modified>
</cp:coreProperties>
</file>